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CA7734">
        <w:rPr>
          <w:rFonts w:ascii="Times New Roman" w:hAnsi="Times New Roman"/>
          <w:sz w:val="28"/>
          <w:szCs w:val="28"/>
        </w:rPr>
        <w:t>00.00</w:t>
      </w:r>
      <w:r w:rsidR="00C5760E">
        <w:rPr>
          <w:rFonts w:ascii="Times New Roman" w:hAnsi="Times New Roman"/>
          <w:sz w:val="28"/>
          <w:szCs w:val="28"/>
        </w:rPr>
        <w:t>.2020</w:t>
      </w:r>
      <w:r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7734">
        <w:rPr>
          <w:rFonts w:ascii="Times New Roman" w:hAnsi="Times New Roman"/>
          <w:sz w:val="28"/>
          <w:szCs w:val="28"/>
        </w:rPr>
        <w:t>000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434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- 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 017,2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023D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0,9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</w:t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D3E6E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</w:p>
    <w:p w:rsidR="005D637D" w:rsidRPr="00BD3E6E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D3E6E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1"/>
        <w:gridCol w:w="3155"/>
        <w:gridCol w:w="2071"/>
        <w:gridCol w:w="1783"/>
        <w:gridCol w:w="1096"/>
        <w:gridCol w:w="1024"/>
        <w:gridCol w:w="1024"/>
        <w:gridCol w:w="1024"/>
        <w:gridCol w:w="1024"/>
        <w:gridCol w:w="1024"/>
      </w:tblGrid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Номер основ-ного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3209EA" w:rsidRPr="003209EA" w:rsidTr="003209EA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  <w:bookmarkStart w:id="0" w:name="_GoBack"/>
        <w:bookmarkEnd w:id="0"/>
      </w:tr>
      <w:tr w:rsidR="003209EA" w:rsidRPr="003209EA" w:rsidTr="003209EA">
        <w:trPr>
          <w:trHeight w:val="73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9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81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209EA">
        <w:trPr>
          <w:trHeight w:val="91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209EA">
        <w:trPr>
          <w:trHeight w:val="75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209EA" w:rsidRPr="003209EA" w:rsidTr="003209EA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3209EA" w:rsidRPr="003209EA" w:rsidTr="003209EA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Кедровы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209EA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209EA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3.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82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1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3209EA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3209EA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209EA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.3.9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3209EA">
        <w:trPr>
          <w:trHeight w:val="63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3209EA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3209EA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3209EA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0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48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70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3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1.9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Луговск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6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п.Горноправдинск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4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4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департамент строительства, </w:t>
            </w:r>
            <w:r w:rsidRPr="003209EA">
              <w:rPr>
                <w:rFonts w:ascii="Times New Roman" w:hAnsi="Times New Roman"/>
                <w:color w:val="000000"/>
              </w:rPr>
              <w:lastRenderedPageBreak/>
              <w:t>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5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1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48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4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3209EA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1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6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8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3209EA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3209EA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.2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1.2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пределение нормативов накопления твердых коммунальных отходов для садоводческих товариществ на территории ХМР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52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EA">
              <w:rPr>
                <w:rFonts w:ascii="Times New Roman" w:hAnsi="Times New Roman"/>
              </w:rPr>
              <w:t>3 207,9</w:t>
            </w:r>
          </w:p>
        </w:tc>
      </w:tr>
      <w:tr w:rsidR="003209EA" w:rsidRPr="003209EA" w:rsidTr="003209EA">
        <w:trPr>
          <w:trHeight w:val="88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76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01 0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67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3209EA" w:rsidRPr="003209EA" w:rsidTr="003209EA">
        <w:trPr>
          <w:trHeight w:val="82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5 379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9 596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2 68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7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 97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66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lastRenderedPageBreak/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3209EA" w:rsidRPr="003209EA" w:rsidTr="003209EA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3209EA" w:rsidRPr="003209EA" w:rsidTr="003209EA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EA" w:rsidRPr="003209EA" w:rsidRDefault="003209EA" w:rsidP="00320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209EA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BA0713">
        <w:rPr>
          <w:rFonts w:ascii="Times New Roman" w:hAnsi="Times New Roman"/>
          <w:sz w:val="20"/>
          <w:szCs w:val="20"/>
        </w:rPr>
        <w:t>В</w:t>
      </w:r>
      <w:proofErr w:type="gramEnd"/>
      <w:r w:rsidRPr="00BA0713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11" w:rsidRDefault="00E47D11">
      <w:pPr>
        <w:spacing w:after="0" w:line="240" w:lineRule="auto"/>
      </w:pPr>
      <w:r>
        <w:separator/>
      </w:r>
    </w:p>
  </w:endnote>
  <w:endnote w:type="continuationSeparator" w:id="0">
    <w:p w:rsidR="00E47D11" w:rsidRDefault="00E4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11" w:rsidRDefault="00E47D11">
      <w:pPr>
        <w:spacing w:after="0" w:line="240" w:lineRule="auto"/>
      </w:pPr>
      <w:r>
        <w:separator/>
      </w:r>
    </w:p>
  </w:footnote>
  <w:footnote w:type="continuationSeparator" w:id="0">
    <w:p w:rsidR="00E47D11" w:rsidRDefault="00E47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90" w:rsidRPr="00304DF7" w:rsidRDefault="00330890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3209EA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90" w:rsidRPr="00304DF7" w:rsidRDefault="00330890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3209EA" w:rsidRPr="003209EA">
      <w:rPr>
        <w:rFonts w:ascii="Times New Roman" w:hAnsi="Times New Roman"/>
        <w:noProof/>
        <w:sz w:val="26"/>
        <w:szCs w:val="26"/>
        <w:lang w:val="ru-RU"/>
      </w:rPr>
      <w:t>1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1723C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9EA"/>
    <w:rsid w:val="00320F0C"/>
    <w:rsid w:val="00320FBD"/>
    <w:rsid w:val="00321BFD"/>
    <w:rsid w:val="00325203"/>
    <w:rsid w:val="00325C11"/>
    <w:rsid w:val="003275E7"/>
    <w:rsid w:val="003278C9"/>
    <w:rsid w:val="00327AA4"/>
    <w:rsid w:val="00330890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7BF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231A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0719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23D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3EC8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65A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47D11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E5DA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EBC9-D485-45D5-AA5B-F892977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SirinaKV</cp:lastModifiedBy>
  <cp:revision>3</cp:revision>
  <cp:lastPrinted>2021-04-05T12:04:00Z</cp:lastPrinted>
  <dcterms:created xsi:type="dcterms:W3CDTF">2021-07-13T07:47:00Z</dcterms:created>
  <dcterms:modified xsi:type="dcterms:W3CDTF">2021-07-14T09:12:00Z</dcterms:modified>
</cp:coreProperties>
</file>